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61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49"/>
        <w:gridCol w:w="1350"/>
        <w:gridCol w:w="1284"/>
        <w:gridCol w:w="1477"/>
        <w:gridCol w:w="1685"/>
        <w:gridCol w:w="2715"/>
      </w:tblGrid>
      <w:tr w:rsidR="005822F5" w:rsidRPr="00CE13F1" w14:paraId="1829FDFB" w14:textId="77777777" w:rsidTr="005822F5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7C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Perfil </w:t>
            </w:r>
            <w:proofErr w:type="spellStart"/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A87D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30F" w14:textId="77777777" w:rsidR="00510C16" w:rsidRPr="00B727AF" w:rsidRDefault="00510C16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</w:t>
            </w:r>
            <w:r w:rsidR="00771201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838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102F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B24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5C4" w14:textId="77777777" w:rsidR="00510C16" w:rsidRPr="00B727AF" w:rsidRDefault="00510C16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EF374C" w:rsidRPr="00CE13F1" w14:paraId="5EEA952B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E7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xonomía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61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195AD7E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7C4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Unidad Cartográfic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4141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A7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Símbol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4B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008AE5B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2B81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ocaliz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05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03D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F1F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2C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E5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C2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02BF812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9C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Siti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0C1A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3C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Altitu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E1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BA1D23C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7D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Plancha </w:t>
            </w:r>
            <w:proofErr w:type="spellStart"/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B34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1D4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Aerofotografía </w:t>
            </w:r>
            <w:proofErr w:type="spellStart"/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5F6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7B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0F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Vuel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D3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4C68253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04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oordenadas geográf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E6F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37A2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5EB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6FB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B1A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05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691CFC7A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73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EOMORFOLO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37B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Pais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033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3AD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T. de Reli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78E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A1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F. del terren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3B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1451E919" w14:textId="77777777" w:rsidTr="005822F5">
        <w:trPr>
          <w:trHeight w:val="297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949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aterial parental/ Litología    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DC1" w14:textId="77777777" w:rsidR="00EF374C" w:rsidRPr="00B727AF" w:rsidRDefault="00EF374C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C7C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rado de alt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13CD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8BF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1CD69AA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22A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elieve _</w:t>
            </w:r>
            <w:r w:rsidR="00771201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A3E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70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Dis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DAC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80E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</w:t>
            </w:r>
            <w:proofErr w:type="spellStart"/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icro</w:t>
            </w:r>
            <w:r w:rsid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elie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5F72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A1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4B9EC72F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BE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EN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Gra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8A93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8EA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Longi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AC7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4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Form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4D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7835A5E6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90E" w14:textId="77777777" w:rsidR="00EF374C" w:rsidRPr="00B727AF" w:rsidRDefault="00EF374C" w:rsidP="00B727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Clima </w:t>
            </w:r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mbiental (</w:t>
            </w:r>
            <w:r w:rsidR="001E538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ldas</w:t>
            </w:r>
            <w:r w:rsidR="001E538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-</w:t>
            </w:r>
            <w:proofErr w:type="spellStart"/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ang</w:t>
            </w:r>
            <w:proofErr w:type="spellEnd"/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) _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_______________________________________________</w:t>
            </w:r>
          </w:p>
        </w:tc>
      </w:tr>
      <w:tr w:rsidR="00EF374C" w:rsidRPr="00CE13F1" w14:paraId="1E5533FC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443" w14:textId="77777777" w:rsidR="00EF374C" w:rsidRPr="00B727AF" w:rsidRDefault="00EF374C" w:rsidP="00EF374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Formación ecológica (Holdri</w:t>
            </w:r>
            <w:r w:rsid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e) ________________________________________________</w:t>
            </w:r>
          </w:p>
        </w:tc>
      </w:tr>
      <w:tr w:rsidR="00523320" w:rsidRPr="00CE13F1" w14:paraId="0E681CD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5A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emperatura promedio anua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751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B925" w14:textId="77777777" w:rsidR="00510C16" w:rsidRPr="00B727AF" w:rsidRDefault="00771201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   </w:t>
            </w:r>
            <w:r w:rsidR="00510C1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ecipitación promedio anu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19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2EB5A4A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C16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istribución de</w:t>
            </w:r>
            <w:r w:rsidR="00510C1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lluvias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77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2CEA88FF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B588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IMA EDÁFIC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875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Régimen de temperatur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23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B2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C2C2" w14:textId="77777777" w:rsidR="00510C16" w:rsidRPr="00B727AF" w:rsidRDefault="00510C16" w:rsidP="003260E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égimen de humedad</w:t>
            </w: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58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21655" w:rsidRPr="00CE13F1" w14:paraId="65DAD623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705" w14:textId="77777777" w:rsidR="00D21655" w:rsidRPr="00B727AF" w:rsidRDefault="00D21655" w:rsidP="00D216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DEGRADACIÓN                             </w:t>
            </w:r>
          </w:p>
        </w:tc>
        <w:tc>
          <w:tcPr>
            <w:tcW w:w="966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01F" w14:textId="77777777" w:rsidR="00D21655" w:rsidRPr="00B727AF" w:rsidRDefault="00D21655" w:rsidP="00D216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 Clase ___________________________                            </w:t>
            </w:r>
            <w:r w:rsidR="0052332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ipo ____________________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</w:p>
        </w:tc>
      </w:tr>
      <w:tr w:rsidR="00523320" w:rsidRPr="00CE13F1" w14:paraId="2AD07D7A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E6BE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Erosión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81BB53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Clase ___________________________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30BF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Tip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7082C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5255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Grado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5241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35B88FD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086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Evidencias de erosión </w:t>
            </w: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147EE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</w:t>
            </w:r>
          </w:p>
          <w:p w14:paraId="7AC15896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  <w:p w14:paraId="66707E9B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F3ED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0ACC3712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D18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vimientos en m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5F419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18A7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9FF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46B3D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9E3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Frecuencia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46D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741AB2E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F7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FLORAMIENTOS ROC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F2B" w14:textId="77777777" w:rsidR="004E4260" w:rsidRPr="00B727AF" w:rsidRDefault="004E4260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81E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B7D2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  Superficie cubierta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942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EF3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650D7CA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37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EDREGOSIDAD SUPERFI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9B7" w14:textId="77777777" w:rsidR="004E4260" w:rsidRPr="00B727AF" w:rsidRDefault="004E4260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85C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1B4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5F0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E9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Superficie Cubierta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EC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7DA0E9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5D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RENAJ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EA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FA5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616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9F4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7875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Natur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82C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3307F2B4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5F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IVEL FREÁ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29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Natural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4C1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B8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6326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5F8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244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74C52F72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C1B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Inund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A5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980A3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D1E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D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030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2702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C6C" w14:textId="77777777" w:rsidR="004E4260" w:rsidRPr="00B727AF" w:rsidRDefault="004E4260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5822F5" w:rsidRPr="00CE13F1" w14:paraId="0E435329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1E2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ncharcamiento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94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Frecu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0E1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43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D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923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D7BF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D08" w14:textId="77777777" w:rsidR="004E4260" w:rsidRPr="00B727AF" w:rsidRDefault="004E4260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EF374C" w:rsidRPr="00CE13F1" w14:paraId="7F2E9314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A0AE9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efectiva</w:t>
            </w:r>
            <w:r w:rsidR="005822F5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___________    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5D45" w14:textId="77777777" w:rsidR="00EF374C" w:rsidRPr="00B727AF" w:rsidRDefault="00EF374C" w:rsidP="00EF374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e 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4A0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Limitada por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FAE" w14:textId="77777777" w:rsidR="00EF374C" w:rsidRPr="00B727AF" w:rsidRDefault="00EF374C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2FC6E690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639F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A041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C11F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7E20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6D8" w14:textId="77777777" w:rsidR="00D05E55" w:rsidRPr="00B727AF" w:rsidRDefault="00D05E55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</w:t>
            </w:r>
          </w:p>
        </w:tc>
      </w:tr>
      <w:tr w:rsidR="00D05E55" w:rsidRPr="00CE13F1" w14:paraId="41C4F443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F328" w14:textId="77777777" w:rsidR="004E4260" w:rsidRPr="00B727AF" w:rsidRDefault="003260E8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ementación</w:t>
            </w:r>
            <w:r w:rsidR="00D05E5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55D" w14:textId="77777777" w:rsidR="004E4260" w:rsidRPr="00B727AF" w:rsidRDefault="00D05E55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e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de </w:t>
            </w:r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agente 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____________________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AFC4" w14:textId="77777777" w:rsidR="004E4260" w:rsidRPr="00B727AF" w:rsidRDefault="004E4260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38C7C6" w14:textId="77777777" w:rsidR="004E4260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Grad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B0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CB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2DB19D1E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3A6" w14:textId="77777777" w:rsidR="004E4260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rietas: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Grosor</w:t>
            </w:r>
            <w:r w:rsidR="004E426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(cm)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081D1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8F3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D04" w14:textId="77777777" w:rsidR="004E4260" w:rsidRPr="00B727AF" w:rsidRDefault="003260E8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Longitud (cm)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05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700448BC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A9F" w14:textId="77777777" w:rsidR="004E4260" w:rsidRPr="00B727AF" w:rsidRDefault="00B727AF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proofErr w:type="spellStart"/>
            <w:r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linti</w:t>
            </w:r>
            <w:r w:rsidR="004E426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D9F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Volume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87A7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090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Fase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904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13A424D0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EE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Uso actual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97E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67F5120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17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imitantes del uso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B05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52F2C49D" w14:textId="77777777" w:rsidTr="005822F5">
        <w:trPr>
          <w:trHeight w:val="29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68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ificación por capacidad de u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51C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D03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10D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Sub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E3C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DC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EF374C" w:rsidRPr="00CE13F1" w14:paraId="4495F02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C24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Vegetación natural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A80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65AF761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C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escrito por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41B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5C71FD80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0183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racterísticas diagnósticas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B80F" w14:textId="77777777" w:rsidR="00D05E55" w:rsidRPr="00B727AF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EF374C" w:rsidRPr="00CE13F1" w14:paraId="1A7DD319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07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Observaciones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E27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03734844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342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</w:tbl>
    <w:p w14:paraId="78A811A5" w14:textId="07555461" w:rsidR="00383967" w:rsidRDefault="00383967"/>
    <w:p w14:paraId="6F92CC7A" w14:textId="77777777" w:rsidR="00F15A22" w:rsidRDefault="00F15A22"/>
    <w:tbl>
      <w:tblPr>
        <w:tblpPr w:leftFromText="141" w:rightFromText="141" w:vertAnchor="text" w:horzAnchor="margin" w:tblpXSpec="center" w:tblpY="110"/>
        <w:tblW w:w="10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09"/>
        <w:gridCol w:w="775"/>
        <w:gridCol w:w="643"/>
        <w:gridCol w:w="810"/>
        <w:gridCol w:w="608"/>
        <w:gridCol w:w="810"/>
        <w:gridCol w:w="608"/>
        <w:gridCol w:w="668"/>
        <w:gridCol w:w="750"/>
        <w:gridCol w:w="667"/>
        <w:gridCol w:w="751"/>
        <w:gridCol w:w="559"/>
      </w:tblGrid>
      <w:tr w:rsidR="00B727AF" w:rsidRPr="00CE13F1" w14:paraId="559184C0" w14:textId="77777777" w:rsidTr="0009353C">
        <w:trPr>
          <w:trHeight w:val="2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8F1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lastRenderedPageBreak/>
              <w:t>Horizontes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51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72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61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7F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B6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17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6</w:t>
            </w:r>
          </w:p>
        </w:tc>
      </w:tr>
      <w:tr w:rsidR="00B727AF" w:rsidRPr="00CE13F1" w14:paraId="29545396" w14:textId="77777777" w:rsidTr="0009353C">
        <w:trPr>
          <w:trHeight w:val="2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2C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racterísticas</w:t>
            </w:r>
          </w:p>
        </w:tc>
        <w:tc>
          <w:tcPr>
            <w:tcW w:w="14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AF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5CA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A35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4CE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9BD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E05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63AF11D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860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E4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D4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8F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9D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F3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65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D16F72B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945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omencla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DB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99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6C8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81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7B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96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FD75851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E07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pipedón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17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47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06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74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FDC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95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3373788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E38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ndopedón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85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0D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97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D1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CC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F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B2FBD41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0E9C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sec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4F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72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79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6E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FD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2B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A4DB39F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EFF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sec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1F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6B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1E9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4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EB5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F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67795DA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6E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º color matriz en húme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14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59C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BDA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1A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F7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F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0C4F9ED4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A17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húme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92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45B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62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E6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B3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958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DEE1BE3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57F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% observa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8B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C8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DA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83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B1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5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662540D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26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TEADO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B2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B4B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764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3D7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BBA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72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44E27C75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23F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ol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6EB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1CE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578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BEA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AF6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602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77D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3BC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491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838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90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1E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59E863EF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529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ntidad (%observad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BD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CC0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A5C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B1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84F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9CF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BA7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834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753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6FC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29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D2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052B34D0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572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mañ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A64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307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E97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C9E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76B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1AA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3A0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DAF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123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C13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AA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08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7853DC12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CE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itide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72E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26B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2A2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939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6F0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876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496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927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D8F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885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5E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3F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4EC6C68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14A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ex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6C5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663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D61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449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2D1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B10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8D58AA4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152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dificador de tex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D1D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01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D68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1A1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BEE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E7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63349FE6" w14:textId="77777777" w:rsidR="00EA3212" w:rsidRDefault="00EA3212"/>
    <w:tbl>
      <w:tblPr>
        <w:tblW w:w="53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90"/>
        <w:gridCol w:w="190"/>
        <w:gridCol w:w="199"/>
        <w:gridCol w:w="191"/>
        <w:gridCol w:w="190"/>
        <w:gridCol w:w="193"/>
        <w:gridCol w:w="190"/>
        <w:gridCol w:w="190"/>
        <w:gridCol w:w="193"/>
        <w:gridCol w:w="190"/>
        <w:gridCol w:w="190"/>
        <w:gridCol w:w="193"/>
        <w:gridCol w:w="190"/>
        <w:gridCol w:w="190"/>
        <w:gridCol w:w="193"/>
        <w:gridCol w:w="190"/>
        <w:gridCol w:w="190"/>
        <w:gridCol w:w="197"/>
        <w:gridCol w:w="2304"/>
        <w:gridCol w:w="314"/>
        <w:gridCol w:w="279"/>
        <w:gridCol w:w="279"/>
        <w:gridCol w:w="279"/>
        <w:gridCol w:w="277"/>
        <w:gridCol w:w="416"/>
      </w:tblGrid>
      <w:tr w:rsidR="00383967" w:rsidRPr="00383967" w14:paraId="1A39386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311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854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6D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8D5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7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</w:tr>
      <w:tr w:rsidR="00383967" w:rsidRPr="00383967" w14:paraId="110CD90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6BE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854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8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FD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CA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</w:tr>
      <w:tr w:rsidR="00383967" w:rsidRPr="00383967" w14:paraId="657A6FB4" w14:textId="77777777" w:rsidTr="00383967">
        <w:trPr>
          <w:trHeight w:val="255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966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FRAGMENTOS DE ROC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9F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65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BB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AE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28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8E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9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MATERIALES DE S. ORGAN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F8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8A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E05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01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C9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686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383967" w:rsidRPr="00383967" w14:paraId="12BE2857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42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PO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6F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F8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E2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722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6D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D7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C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9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452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01FA47A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0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vill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4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6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B6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9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96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E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59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44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73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B65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3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81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0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D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5A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E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2E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B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identificar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9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88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18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7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C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4C0526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54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scaj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1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1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C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8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7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1F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D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1C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75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8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86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CF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E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BC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D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E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7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0A9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A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ápricos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A7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4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54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B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B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A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FE61C9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B6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uijarr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6E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8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0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7B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A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70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D3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1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94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22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D6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A980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EF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8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B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4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52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89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E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ém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F5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7F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0F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D9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2B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E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857C0B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88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aj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8E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EB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5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E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71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E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E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A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D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A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4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59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C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7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5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AD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D8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FA7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34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íbricos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C1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F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5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AB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81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E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367DA41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4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iedr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EF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E9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8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2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4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3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6F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2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1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39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2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A5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AA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F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9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13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772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54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ímnicos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67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2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1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7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9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C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87E9289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39F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dregó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402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1E0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D5A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A67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0E9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F46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82B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E5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91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14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5B3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181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4AA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637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F7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322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3D6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C35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E83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MPOSICIÓN</w:t>
            </w:r>
          </w:p>
        </w:tc>
        <w:tc>
          <w:tcPr>
            <w:tcW w:w="9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77C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3967" w:rsidRPr="00383967" w14:paraId="7C4BBDB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709" w14:textId="77777777" w:rsidR="00D05E55" w:rsidRPr="00383967" w:rsidRDefault="00385D92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20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A5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FDC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6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C2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30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F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indicad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B8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5D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2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7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39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0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AF9F22A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B4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ng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3B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D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4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0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B5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D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52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AE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F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3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9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4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82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9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0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B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7C9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BE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5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br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09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FB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8C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F9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3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F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4DD0A51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C3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17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3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D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3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5A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7A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4B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1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3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6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A4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A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F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04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AC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C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5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84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02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ierb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2A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89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0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8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9E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3C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422C65A6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9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an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3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5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9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3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9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C7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A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F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D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9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C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E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3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7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5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48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19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16D4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17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eñ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71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4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0C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B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5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7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D223F8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A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bredondeada</w:t>
            </w:r>
            <w:proofErr w:type="spellEnd"/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1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D4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5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0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BC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8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5B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6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7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47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C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0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1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3D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B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3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1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F12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D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rg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2D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C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6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B8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D2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BBDFF72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D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OLUMEN %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EB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485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6A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E6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D9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02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3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errihúmic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A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D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37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E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8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36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0404644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E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 o no hay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0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4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C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9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CD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2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7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C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09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58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0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2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C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51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23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E28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E4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umilúvic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0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8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A7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9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0F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6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B28F1AE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0B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6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7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B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2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4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22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2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4D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F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EB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D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BE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1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4A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F1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7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340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1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lfídic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2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B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5F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97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B6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29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8B102E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AD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97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17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D5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0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53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96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12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4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59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8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9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0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06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1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F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A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0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7D9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3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sg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7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2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C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9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5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ED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25E5C68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6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bundan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7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78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7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9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76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F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D8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60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C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0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7F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CC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A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D3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79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BB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A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009F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A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Tierra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prógena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E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2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AD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70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5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8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4A261B9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F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TERACI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4B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D6D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E0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494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FCF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46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E2D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0A0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0E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1B5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9F5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EF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81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DB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BC6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AB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D3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9B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4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erra diatomáce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18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F4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70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91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4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4D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18E6E1E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EF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Alteración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4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29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40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0D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2C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F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AE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E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CE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8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A2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D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1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49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9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A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3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60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8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tr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3C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41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50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F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A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B9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29D696F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2B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n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A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5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17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98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32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1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DC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7E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C1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5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C4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8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D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F8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C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C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BE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B2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7F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7F0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76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DC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971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7F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3ABF62C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C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A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1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2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5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B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B5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BD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F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6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1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C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62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4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A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56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5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E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5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8E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A0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2F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B9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F42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9C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A7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6605FAD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6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ATURALEZ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7B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58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E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E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34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2E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EE5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7A5F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97B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BA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29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1D2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1A2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50491AFD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967" w14:textId="77777777" w:rsidR="00D05E55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Ígne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6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05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4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7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7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8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A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89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F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48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3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7B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5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D7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4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4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E3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C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4E4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EF3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8FE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88D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F6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540B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22D73E4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274" w14:textId="77777777" w:rsidR="00D05E55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tamórfic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E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D7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F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C1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1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86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D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26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C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D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0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3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14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A2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1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F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43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3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B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0C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E7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3EE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2E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243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EB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23D15B76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FE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edimentari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25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2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A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B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6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8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BD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A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AE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FC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B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9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5F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9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E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5F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5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F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9F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F3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86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1A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7E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861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</w:tbl>
    <w:p w14:paraId="31AE7684" w14:textId="77777777" w:rsidR="00383967" w:rsidRDefault="00383967"/>
    <w:tbl>
      <w:tblPr>
        <w:tblW w:w="78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466"/>
        <w:gridCol w:w="179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391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</w:tblGrid>
      <w:tr w:rsidR="00D05E55" w:rsidRPr="00383967" w14:paraId="0623B740" w14:textId="77777777" w:rsidTr="00095884">
        <w:trPr>
          <w:gridBefore w:val="1"/>
          <w:gridAfter w:val="6"/>
          <w:wBefore w:w="356" w:type="dxa"/>
          <w:wAfter w:w="1062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5B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0D6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BD05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C0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C0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47F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D5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CE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95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3A95312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B82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9A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FB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38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B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C2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B8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687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EE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E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B6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B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68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2D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D05E55" w:rsidRPr="00383967" w14:paraId="3187D40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711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ESTRUCTURA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533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D54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C4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E3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9CD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631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218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MOJA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0E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0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08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BD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94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2C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5AF677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2B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PO</w:t>
            </w: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2A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4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02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9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8D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9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75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26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6D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D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12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F3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C7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C5171F3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4F6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E0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CBA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12F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A8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2D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B1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18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B7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53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9B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E3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27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57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C4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D9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0C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0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DF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26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06283B6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C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.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38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C6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23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F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4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74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E01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0D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A5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EC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B6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71C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2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BC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4B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B9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3D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78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C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743E25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A2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án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B4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B9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DD2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29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F7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19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DA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A1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7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4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D7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5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0B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E8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86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1B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75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F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31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43BE98C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02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igaj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7C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E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4BE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CE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737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C27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383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0F2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83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DA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C4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40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B4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35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6F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DD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C3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52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5D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B7533E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BA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m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F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A1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5F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C8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78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60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4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423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67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0F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5C2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53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D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E7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7E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BC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41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4F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1A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8AEA5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21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/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CF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5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2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0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96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F9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3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BD6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319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2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024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59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FF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88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15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30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F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34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44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24DAD4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2C6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/b.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3D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93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6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9B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8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9E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88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64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7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06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6EE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BB8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36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E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CB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31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3F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B0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D1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0839B1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588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um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59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E7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D6A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EB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4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1B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8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A4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0E2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50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14E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C6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85D19E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ASPECTO PEDS</w:t>
            </w: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36B805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4CBC4F8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6F447CD5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3175E27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127D455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6ADA2C9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noWrap/>
            <w:vAlign w:val="bottom"/>
            <w:hideMark/>
          </w:tcPr>
          <w:p w14:paraId="4EEC8A3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49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99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70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BA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927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09ECF0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C6D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/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4D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12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74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ECE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6D2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6E5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66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22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56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3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0D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90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350B5EE" w14:textId="77777777" w:rsidR="00D05E55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60159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285F0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D252F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C62CF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B6F795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450DC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46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67B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FA7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740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BD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C5D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4B25E83B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82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/b. 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01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D5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0D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A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E2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6E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69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8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E8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9C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98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BD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A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l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de 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72F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47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5E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A3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800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97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AD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4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F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E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FA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CA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7F0E82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2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ámi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14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58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71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691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96B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7C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77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52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8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3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4E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DD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uentes de 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74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E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29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7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D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CF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0E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6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5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A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A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D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1147E65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D8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Sin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st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(masiv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10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3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81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AD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5BE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1D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8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99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A0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B0E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75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7D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B2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are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36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0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86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E5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247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9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3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4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5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6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1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9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6DF71F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A1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Sin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st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(suelt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668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15B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6A6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CE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69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9B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6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F11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F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F7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71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E7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0F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de lim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28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4F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C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2E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0E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C3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4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C8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5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79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C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97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ED459E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C661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 (Tamaño)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32E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BA50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de FeO2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8E84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36BE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FA3B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6FCC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87BA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C144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73F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8E8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C99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E36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549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8ED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5D0378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03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22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4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9E3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9E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34E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17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E3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201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C7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24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B6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BC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18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Al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3A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4C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D76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AE6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9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E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9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5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B7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EB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DC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803762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3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E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BDB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C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91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50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B0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CC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2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8E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FDC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D9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3F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M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B4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0B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79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4F6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4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E3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4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19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A5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37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72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7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ECDC7C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04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 y 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B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C46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96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F3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9B1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1C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9F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D4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A63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B7B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79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1EB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9B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Rec. de </w:t>
            </w:r>
            <w:proofErr w:type="gram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.O</w:t>
            </w:r>
            <w:proofErr w:type="gramEnd"/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17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E5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75B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447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88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6CB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A4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0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06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0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B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665D0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11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7D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F83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25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B4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BC0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3D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1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6E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1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B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D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EF2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0F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s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1B1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B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F5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AD2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EE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72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2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F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5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5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7F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8C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69CDB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EA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 y medi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68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EA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A2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A8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8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32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F0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25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E4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07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91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2F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858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carbonat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7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E4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28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4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3D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5CF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83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D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5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3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B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C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E38F1D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A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8E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E1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81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75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2C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F1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063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22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8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64A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F2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A9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40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p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de presió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732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E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2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F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1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86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3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B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E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8E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A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0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4F7278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EC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 y 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F6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E2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B7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A5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A1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5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FA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8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1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3CB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1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A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20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p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de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eslizam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22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F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B0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0CE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DE9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9E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E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0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0F1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5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C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D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C4F00C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33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62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172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34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9B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608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BB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FC4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4A1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6E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71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6A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DB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9B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identificad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1DE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DF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7D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1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05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A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9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6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E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F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D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2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5A167A1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7B2D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46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4E9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0F0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7CA5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9344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82EC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952A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48CB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E33E95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EF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ébil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696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16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9EC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364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F5B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42D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28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2A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F9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F2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E4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A0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5F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2F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5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E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B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1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F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BC991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9A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oderad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966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AE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0AF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777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3D9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6FE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6E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AB4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E1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A6E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F0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D1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A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1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2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F2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0B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15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0D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A56F1B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16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8A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64E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3D1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997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125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8E1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1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99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82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7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E7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CBF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9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5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0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50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7D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B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E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DE5E82E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6F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743F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61B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7DBE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D5F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3207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2083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FF5E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ADD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D74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D36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EB2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485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65C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8A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8B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595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1BC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76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E0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6E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E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0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F3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D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E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7DEB52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90307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CONSISTENCIA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06F9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59B8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CAD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DD879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48F0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F4C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7A96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IDAD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AA9B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5062E33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7A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SECO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8BED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D412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435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1F5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88DF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426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6B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enu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6DF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87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C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6BC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D6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06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C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F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00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A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A1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A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B2CF95E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C7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elt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EF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3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DC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5CE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94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8E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EF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a (definid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02D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CD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D7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138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A14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E1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10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26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7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B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6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E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6F39F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4F6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lv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34D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800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A22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41F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FA2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487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FF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ominent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39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3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BB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E7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A1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BC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B7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A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4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2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F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5834AE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AFB8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EA67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52FA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754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F870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88C6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496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477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5199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4121CA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3E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68B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086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41D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EC2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C1E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38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AB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as horizont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4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29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C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3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5B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014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0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6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2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F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7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2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9136B4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6B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056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2EB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0A7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353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5B1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A45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E0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as vertic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C66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D97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F8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EF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26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5B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9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5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E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4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4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55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254B54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7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.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BE4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343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B89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0CF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46D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30D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C12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mbas car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DF5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F53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B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2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3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0B7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1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7C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4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8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3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3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68CBEC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B9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HUME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D7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C6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2A8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9B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D72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EC0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C7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ales y por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A0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E5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BB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30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64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7B4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9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8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C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CA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F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1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369D7F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E0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elt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3D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78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78C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53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E97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BF7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E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odo el Horizont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966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C26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90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D6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69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53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4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5A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28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71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A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11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8DF822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ECB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riabl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79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C26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219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63B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F5A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865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C7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d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y sobre ro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31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EC5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DF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13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1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BB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7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2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5B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6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9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1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795D41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2ED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iabl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C0F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E68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57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8B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03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2E2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64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renas y grav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2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A3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9F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07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E37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A9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9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3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7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E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E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7825FB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84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FED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D2D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964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A61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9B3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59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E3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tre gran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2C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6AD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0A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69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780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5C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9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E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2E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3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D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0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965DA6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A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74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CC3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DB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8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150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D0D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750" w14:textId="77777777" w:rsidR="00D05E55" w:rsidRPr="00383967" w:rsidRDefault="00B727AF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ód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95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42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E4D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9A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68B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D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1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9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3C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77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CD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8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12BB5C5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7EE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 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327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BA7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D43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7D1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EAD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5A5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93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creci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A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62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98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98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3B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E3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6F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8B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D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5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7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61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AAA2ED9" w14:textId="77777777" w:rsidTr="00095884">
        <w:trPr>
          <w:gridAfter w:val="13"/>
          <w:wAfter w:w="2293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940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F6B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F664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</w:tr>
      <w:tr w:rsidR="00D05E55" w:rsidRPr="00383967" w14:paraId="38C6C56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1079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366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9A0C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79A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675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58F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44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89B7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03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946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DD5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AE0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F0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58C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D05E55" w:rsidRPr="00383967" w14:paraId="0956599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A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CONCENTRACIONES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A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4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6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99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9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F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E0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55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9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D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1C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2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D444C7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6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3A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AC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F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C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3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B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7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8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1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D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3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76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0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7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92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2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F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E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1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6D0BD8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1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4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2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6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2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D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0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D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3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0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33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E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6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6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9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4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5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9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D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2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3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6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D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2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F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80FBE5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7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525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C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2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3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B2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2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B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5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D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0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E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26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AE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B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3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D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3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0E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5B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C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3F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5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D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E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E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1B6B63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3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3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6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6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2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87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8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0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B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C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3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58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2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D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6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3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B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B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8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9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F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F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C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9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34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D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73F981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E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AF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6D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8B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CC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03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64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3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7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7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1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B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D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1D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192B4A8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4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ód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7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9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0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3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7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7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66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2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F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6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D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A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663" w14:textId="77777777" w:rsidR="00D05E55" w:rsidRPr="00383967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esic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2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5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E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9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3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8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C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D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5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0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A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F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367BAF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4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creci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E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9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2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C2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ED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8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3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C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13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AD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D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ub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4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D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E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8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8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1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B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A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D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6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7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A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863BC1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F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rist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4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6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9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2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E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8E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7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B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8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E8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9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9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20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B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0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9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0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3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6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E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6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22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F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BA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B9884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A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lv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2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7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9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B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0B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0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6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F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9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AB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0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75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1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TINU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6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2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B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10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F1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2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D30322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B4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intita</w:t>
            </w:r>
            <w:proofErr w:type="spellEnd"/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5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DD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B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A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9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0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9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5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0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9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1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2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0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tin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F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7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3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8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C4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E8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C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9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61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0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0A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6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2690B88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C2E" w14:textId="77777777" w:rsidR="00D05E55" w:rsidRPr="00383967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iceli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B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D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E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C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4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5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1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B5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F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A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A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contin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5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8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5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0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4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1B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90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A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1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88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5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8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A8CB50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8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MPOSICION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7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0A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71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55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59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7B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D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3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7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7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55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A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7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72AB125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8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umini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0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D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6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8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9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B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F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C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4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D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mp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8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9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D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6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3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106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8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6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5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5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9D8658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F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2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4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8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2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4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9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2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0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F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4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8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7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99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p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2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59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A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0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60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8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0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4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5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0B6A7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A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bonat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0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A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0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4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F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C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29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49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E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8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7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6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RAICE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C6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3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9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5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D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B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F6F7FA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B41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ierr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41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E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5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9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3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6B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0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F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1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8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F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E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18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4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A61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D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7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48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9D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D05E55" w:rsidRPr="00383967" w14:paraId="4013203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DE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nganes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D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0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1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3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7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9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78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3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4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A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9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44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0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4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A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2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8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5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1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7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7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4B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A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9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E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B360F4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5D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al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3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3D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5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8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B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1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D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A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6E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8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7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3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D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F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B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51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D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F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C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A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91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2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F6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B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86960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DBC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ílic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A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7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C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7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B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0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2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4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C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F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F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D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1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4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D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7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A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B8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5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0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D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07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0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154C31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15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Yes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0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6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E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E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F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F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3D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70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9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F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0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9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7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A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C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F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C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E6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2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0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9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3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E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5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8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62834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8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4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8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C9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A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6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1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5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4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C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8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6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2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B7AEC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9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dondead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9F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75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5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E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5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63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C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5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0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8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2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A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B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4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3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C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BA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5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6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0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B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7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72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E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1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455EFD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059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ilíndri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7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86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3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5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E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26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A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3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E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7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A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3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9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2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4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2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2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69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7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4E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C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A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B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D53F7FB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7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amin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1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2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5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6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0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7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1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5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45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B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C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0E8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1C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247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64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8C0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F20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325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817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F1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0F89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C09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013E852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B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9B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A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A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7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3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6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A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C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E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F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1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4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7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1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F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13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E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D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E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0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D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5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E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6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5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FB2FB7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B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D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F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B5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1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9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A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6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2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F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A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2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B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6FB162B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5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0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B1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6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2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4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E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C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E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DB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32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D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2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i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8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D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E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3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E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5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9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B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F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D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7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FBE8EB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5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4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D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7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4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C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6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2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D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2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9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A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4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A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e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7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4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0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6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00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7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D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5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1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5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A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4B05D9C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B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4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3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E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D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3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E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74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6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3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5A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E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4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6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TRIBU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8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5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2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8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2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9DEEAD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F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6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8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4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0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2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8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1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1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4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6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F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4D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F36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26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3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7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A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B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B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A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3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7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4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3C7490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7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. 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0F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E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7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7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3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B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C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C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A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99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B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C3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n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F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E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D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C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6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4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9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5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8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C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7548FE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2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SISTENCI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9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0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E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D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8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2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4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E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7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6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2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C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2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6C0FDAA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4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ur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2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A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9D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C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B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6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0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B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43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4A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3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A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6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gri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A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F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D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9B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C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C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4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5B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9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20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AD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18F58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4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land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4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6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2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6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1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2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3C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0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9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2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3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2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30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01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B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E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B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8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8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6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A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6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21C3E6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C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TRIBUCIÓ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B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73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C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3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1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A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D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9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E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6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mp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3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18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8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F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4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C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D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7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5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9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B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AE747D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5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Uniform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7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3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D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B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B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4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6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5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4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9D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F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4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p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2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B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D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2E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6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1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1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4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C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B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A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52F44A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1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D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5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7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3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B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9D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C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0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753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D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9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b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. roca o g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1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4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4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6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4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EB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9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D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2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46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3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D8CD89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18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73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C1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CROORGANISMO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22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86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9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691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4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D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5A4B85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6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POROS</w:t>
            </w:r>
          </w:p>
        </w:tc>
        <w:tc>
          <w:tcPr>
            <w:tcW w:w="21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C6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87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CTIV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0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47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8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353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6E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9D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0D2F274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DA1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21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74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5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C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6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59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5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F8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D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E4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C1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0B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D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86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6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AA1767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9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9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B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7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E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4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8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6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8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F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7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E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C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D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0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D8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6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7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B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C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C8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4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B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E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D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45AF81A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9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2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91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5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4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D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3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1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7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F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D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3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5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60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1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C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A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0B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7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B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2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C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2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4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32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0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5C9F16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8D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D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5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5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3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3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0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C1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9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A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2A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E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6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F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1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D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5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C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5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9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4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A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0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F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5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</w:tbl>
    <w:p w14:paraId="6F3EBE21" w14:textId="77777777" w:rsidR="00510C16" w:rsidRDefault="00510C16" w:rsidP="00510C16"/>
    <w:p w14:paraId="5510DD4A" w14:textId="77777777" w:rsidR="00523320" w:rsidRDefault="00523320" w:rsidP="00510C16"/>
    <w:p w14:paraId="03064FE8" w14:textId="77777777" w:rsidR="00383967" w:rsidRDefault="00383967" w:rsidP="00510C16"/>
    <w:tbl>
      <w:tblPr>
        <w:tblW w:w="7783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31"/>
        <w:gridCol w:w="332"/>
        <w:gridCol w:w="390"/>
        <w:gridCol w:w="332"/>
        <w:gridCol w:w="332"/>
        <w:gridCol w:w="371"/>
        <w:gridCol w:w="332"/>
        <w:gridCol w:w="332"/>
        <w:gridCol w:w="352"/>
        <w:gridCol w:w="332"/>
        <w:gridCol w:w="332"/>
        <w:gridCol w:w="352"/>
        <w:gridCol w:w="352"/>
        <w:gridCol w:w="352"/>
        <w:gridCol w:w="352"/>
        <w:gridCol w:w="332"/>
        <w:gridCol w:w="332"/>
        <w:gridCol w:w="313"/>
      </w:tblGrid>
      <w:tr w:rsidR="00385D92" w:rsidRPr="00383967" w14:paraId="521CB73C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99A" w14:textId="77777777" w:rsidR="00385D92" w:rsidRPr="00383967" w:rsidRDefault="00385D92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61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3C3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</w:tr>
      <w:tr w:rsidR="00385D92" w:rsidRPr="00383967" w14:paraId="3D579CDB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B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9E2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12C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84E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194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B0E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C14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385D92" w:rsidRPr="00383967" w14:paraId="0A0BF740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57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REACCIONES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D6B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D67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6B6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ABA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003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940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7F55821C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46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ACTIVO</w:t>
            </w: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8E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07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FF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5D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23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49D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25CB10B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7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C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D4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5F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7B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3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A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4A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6D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CC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24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6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1B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F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5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67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7B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EF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E2B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82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C81B8CB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0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aF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8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4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6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2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9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2A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B0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FC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BF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B0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7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90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EC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3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3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E1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FE1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1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33BEDFA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4A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Alfa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fa</w:t>
            </w:r>
            <w:proofErr w:type="spellEnd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 xml:space="preserve"> </w:t>
            </w:r>
            <w:proofErr w:type="spellStart"/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ypiridil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90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75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2A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C4B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7BF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A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AD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3A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BC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AD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DA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07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88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B7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E7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9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A647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31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69005F31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62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2O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9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5E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AD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11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A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76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E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1B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ED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43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F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3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7E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28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1F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91D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94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99C14B6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8A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24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BB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CDC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328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BDC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74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72E8283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8A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A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46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23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97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A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1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DF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25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0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3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54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A3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4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D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BA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71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19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97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0610E77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95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er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AA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EA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F4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6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5B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AF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D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4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BE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B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67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9A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D2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9B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B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EB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F3C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31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9A06454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7C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97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52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6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4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F1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4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59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AF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A2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8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BDB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98A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A3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F2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27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FC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47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54F7B5B5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35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iolent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6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22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B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14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D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B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88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CE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01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8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77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A0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21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B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5E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A3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7C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DC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2BD19451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C41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LIMITES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A7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6A5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A4B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64B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7E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BA6886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3AE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ITIDEZ</w:t>
            </w: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F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88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08D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64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2CD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6E3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5E1D82F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F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brupt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C6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6C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8B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DE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9DB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3902937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5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C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3E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B3F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8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FB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B5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FED524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5F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ual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A9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2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C99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9A5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F34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7AB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D48332E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C6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fus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F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77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778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23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8F3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A9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9AF8A8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12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OPOGRAFI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B8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A0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436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2F0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791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19E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6C50CA6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40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an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27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5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0A0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E56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E28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53A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22FDA0E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8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ndulad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20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A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1E7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5D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5E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66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998E110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77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C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4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C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2F2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7A2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36B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9261DDF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E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nterrumpid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DB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37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8EA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2EC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46D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795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48E326F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E11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Cs/>
                <w:color w:val="000000"/>
                <w:sz w:val="16"/>
                <w:szCs w:val="14"/>
                <w:lang w:eastAsia="es-CO"/>
              </w:rPr>
              <w:t>Quebrad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4A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6D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4F4D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1B36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C1AF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4019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61DBF24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CB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pH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B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7A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0D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DC7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B3C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AED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0A430B3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46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TODO-VALOR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AD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B9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28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8DF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E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AF2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2F35015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27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oríme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D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DB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76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7C3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FBA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46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7B1F6A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205" w14:textId="77777777" w:rsidR="00385D92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tencióme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D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09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D4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DCD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57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636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BF8406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4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A1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5C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2E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43F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D7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E6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</w:tbl>
    <w:p w14:paraId="2DCBD3D0" w14:textId="77777777" w:rsidR="00510C16" w:rsidRDefault="00510C16" w:rsidP="00510C16"/>
    <w:sectPr w:rsidR="00510C16" w:rsidSect="00B50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9" w:right="1701" w:bottom="284" w:left="1843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AEAC" w14:textId="77777777" w:rsidR="00B831E7" w:rsidRDefault="00B831E7" w:rsidP="00EA3212">
      <w:pPr>
        <w:spacing w:after="0" w:line="240" w:lineRule="auto"/>
      </w:pPr>
      <w:r>
        <w:separator/>
      </w:r>
    </w:p>
  </w:endnote>
  <w:endnote w:type="continuationSeparator" w:id="0">
    <w:p w14:paraId="11329F8D" w14:textId="77777777" w:rsidR="00B831E7" w:rsidRDefault="00B831E7" w:rsidP="00EA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162" w14:textId="77777777" w:rsidR="005B40A1" w:rsidRDefault="005B4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BBAF" w14:textId="77777777" w:rsidR="000560B3" w:rsidRDefault="000560B3">
    <w:pPr>
      <w:pStyle w:val="Piedepgina"/>
      <w:jc w:val="right"/>
    </w:pPr>
  </w:p>
  <w:tbl>
    <w:tblPr>
      <w:tblW w:w="10598" w:type="dxa"/>
      <w:tblInd w:w="-1134" w:type="dxa"/>
      <w:tblLook w:val="04A0" w:firstRow="1" w:lastRow="0" w:firstColumn="1" w:lastColumn="0" w:noHBand="0" w:noVBand="1"/>
    </w:tblPr>
    <w:tblGrid>
      <w:gridCol w:w="4786"/>
      <w:gridCol w:w="2977"/>
      <w:gridCol w:w="2835"/>
    </w:tblGrid>
    <w:tr w:rsidR="00095884" w:rsidRPr="00095884" w14:paraId="391D4A9A" w14:textId="77777777" w:rsidTr="00095884">
      <w:tc>
        <w:tcPr>
          <w:tcW w:w="4786" w:type="dxa"/>
          <w:vAlign w:val="center"/>
        </w:tcPr>
        <w:p w14:paraId="45E6E005" w14:textId="550BA9A8" w:rsidR="00095884" w:rsidRPr="00095884" w:rsidRDefault="00EC035C" w:rsidP="00095884">
          <w:pPr>
            <w:ind w:right="-91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GESTIÓN</w:t>
          </w:r>
          <w:r w:rsidR="00095884" w:rsidRPr="00095884">
            <w:rPr>
              <w:rFonts w:ascii="Arial" w:hAnsi="Arial" w:cs="Arial"/>
              <w:sz w:val="14"/>
              <w:szCs w:val="16"/>
            </w:rPr>
            <w:t xml:space="preserve"> AGROLÓGICA                    </w:t>
          </w:r>
        </w:p>
      </w:tc>
      <w:tc>
        <w:tcPr>
          <w:tcW w:w="2977" w:type="dxa"/>
          <w:vAlign w:val="center"/>
        </w:tcPr>
        <w:p w14:paraId="452D098A" w14:textId="77777777" w:rsidR="00095884" w:rsidRPr="00095884" w:rsidRDefault="00095884" w:rsidP="0009588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5884">
            <w:rPr>
              <w:rFonts w:ascii="Arial" w:hAnsi="Arial" w:cs="Arial"/>
              <w:sz w:val="16"/>
              <w:szCs w:val="16"/>
            </w:rPr>
            <w:t>Hoja</w:t>
          </w:r>
          <w:r w:rsidRPr="00095884">
            <w:rPr>
              <w:rFonts w:ascii="Arial" w:hAnsi="Arial" w:cs="Arial"/>
              <w:sz w:val="14"/>
              <w:szCs w:val="16"/>
            </w:rPr>
            <w:t xml:space="preserve"> </w:t>
          </w:r>
          <w:r w:rsidRPr="00095884">
            <w:rPr>
              <w:rFonts w:ascii="Arial" w:hAnsi="Arial" w:cs="Arial"/>
              <w:sz w:val="16"/>
              <w:szCs w:val="16"/>
            </w:rPr>
            <w:fldChar w:fldCharType="begin"/>
          </w:r>
          <w:r w:rsidRPr="000958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95884">
            <w:rPr>
              <w:rFonts w:ascii="Arial" w:hAnsi="Arial" w:cs="Arial"/>
              <w:sz w:val="16"/>
              <w:szCs w:val="16"/>
            </w:rPr>
            <w:fldChar w:fldCharType="separate"/>
          </w:r>
          <w:r w:rsidR="00EC035C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095884">
            <w:rPr>
              <w:rFonts w:ascii="Arial" w:hAnsi="Arial" w:cs="Arial"/>
              <w:sz w:val="16"/>
              <w:szCs w:val="16"/>
            </w:rPr>
            <w:fldChar w:fldCharType="end"/>
          </w:r>
          <w:r w:rsidRPr="00095884">
            <w:rPr>
              <w:rFonts w:ascii="Arial" w:hAnsi="Arial" w:cs="Arial"/>
              <w:sz w:val="16"/>
              <w:szCs w:val="16"/>
            </w:rPr>
            <w:t xml:space="preserve"> de </w:t>
          </w:r>
          <w:r w:rsidRPr="00095884">
            <w:rPr>
              <w:rFonts w:ascii="Arial" w:hAnsi="Arial" w:cs="Arial"/>
              <w:sz w:val="16"/>
              <w:szCs w:val="16"/>
            </w:rPr>
            <w:fldChar w:fldCharType="begin"/>
          </w:r>
          <w:r w:rsidRPr="00095884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095884">
            <w:rPr>
              <w:rFonts w:ascii="Arial" w:hAnsi="Arial" w:cs="Arial"/>
              <w:sz w:val="16"/>
              <w:szCs w:val="16"/>
            </w:rPr>
            <w:fldChar w:fldCharType="separate"/>
          </w:r>
          <w:r w:rsidR="00EC035C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095884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  <w:vAlign w:val="center"/>
        </w:tcPr>
        <w:p w14:paraId="6BD3D849" w14:textId="3E031214" w:rsidR="00095884" w:rsidRPr="00095884" w:rsidRDefault="001B49CB" w:rsidP="00095884">
          <w:pPr>
            <w:ind w:right="-91"/>
            <w:jc w:val="right"/>
            <w:rPr>
              <w:rFonts w:ascii="Arial" w:hAnsi="Arial" w:cs="Arial"/>
              <w:sz w:val="14"/>
              <w:szCs w:val="16"/>
            </w:rPr>
          </w:pPr>
          <w:r w:rsidRPr="001B49CB">
            <w:rPr>
              <w:rFonts w:ascii="Arial" w:hAnsi="Arial" w:cs="Arial"/>
              <w:sz w:val="14"/>
              <w:szCs w:val="16"/>
            </w:rPr>
            <w:t>FO-GAG-PC05-10</w:t>
          </w:r>
          <w:r>
            <w:rPr>
              <w:rFonts w:ascii="Arial" w:hAnsi="Arial" w:cs="Arial"/>
              <w:sz w:val="14"/>
              <w:szCs w:val="16"/>
            </w:rPr>
            <w:t xml:space="preserve"> V1. </w:t>
          </w:r>
          <w:r w:rsidR="000C3347">
            <w:rPr>
              <w:rFonts w:ascii="Arial" w:hAnsi="Arial" w:cs="Arial"/>
              <w:sz w:val="14"/>
              <w:szCs w:val="16"/>
            </w:rPr>
            <w:t>1</w:t>
          </w:r>
          <w:r w:rsidR="005B40A1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>/05/2021</w:t>
          </w:r>
        </w:p>
      </w:tc>
    </w:tr>
  </w:tbl>
  <w:p w14:paraId="33C3C6F2" w14:textId="77777777" w:rsidR="0014495A" w:rsidRPr="00095884" w:rsidRDefault="0014495A" w:rsidP="00095884">
    <w:pPr>
      <w:shd w:val="clear" w:color="auto" w:fill="FFFFFF"/>
      <w:ind w:left="-1134" w:right="-91"/>
      <w:rPr>
        <w:rFonts w:ascii="Arial" w:hAnsi="Arial" w:cs="Arial"/>
        <w:sz w:val="14"/>
        <w:szCs w:val="16"/>
      </w:rPr>
    </w:pPr>
  </w:p>
  <w:p w14:paraId="78B3F2F3" w14:textId="77777777" w:rsidR="000560B3" w:rsidRDefault="000560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4F06" w14:textId="77777777" w:rsidR="005B40A1" w:rsidRDefault="005B4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92CF" w14:textId="77777777" w:rsidR="00B831E7" w:rsidRDefault="00B831E7" w:rsidP="00EA3212">
      <w:pPr>
        <w:spacing w:after="0" w:line="240" w:lineRule="auto"/>
      </w:pPr>
      <w:r>
        <w:separator/>
      </w:r>
    </w:p>
  </w:footnote>
  <w:footnote w:type="continuationSeparator" w:id="0">
    <w:p w14:paraId="44A6528E" w14:textId="77777777" w:rsidR="00B831E7" w:rsidRDefault="00B831E7" w:rsidP="00EA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32CE" w14:textId="77777777" w:rsidR="005B40A1" w:rsidRDefault="005B4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1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221"/>
      <w:gridCol w:w="1701"/>
    </w:tblGrid>
    <w:tr w:rsidR="000560B3" w:rsidRPr="00CE13F1" w14:paraId="72E33481" w14:textId="77777777" w:rsidTr="0014495A">
      <w:trPr>
        <w:cantSplit/>
        <w:trHeight w:val="530"/>
        <w:tblHeader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8492D6" w14:textId="0191C793" w:rsidR="000560B3" w:rsidRPr="00CE13F1" w:rsidRDefault="00D91F2C" w:rsidP="00383967">
          <w:pPr>
            <w:spacing w:after="0"/>
            <w:jc w:val="center"/>
            <w:rPr>
              <w:rFonts w:ascii="Arial" w:hAnsi="Arial" w:cs="Arial"/>
            </w:rPr>
          </w:pPr>
          <w:r w:rsidRPr="00BB5A8E">
            <w:rPr>
              <w:noProof/>
              <w:lang w:eastAsia="es-CO"/>
            </w:rPr>
            <w:drawing>
              <wp:inline distT="0" distB="0" distL="0" distR="0" wp14:anchorId="534A6B20" wp14:editId="233D4BCD">
                <wp:extent cx="476250" cy="542925"/>
                <wp:effectExtent l="0" t="0" r="0" b="0"/>
                <wp:docPr id="1" name="Imagen 1" descr="\\Mpramirez\mis documentos\Mis imágenes\Logo Igac_color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\\Mpramirez\mis documentos\Mis imágenes\Logo Igac_color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0220D1" w14:textId="77777777" w:rsidR="000560B3" w:rsidRPr="00CE13F1" w:rsidRDefault="00383967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  <w:r w:rsidRPr="00CE13F1">
            <w:rPr>
              <w:rFonts w:ascii="Arial" w:hAnsi="Arial" w:cs="Arial"/>
              <w:b/>
              <w:szCs w:val="18"/>
            </w:rPr>
            <w:t>FORMULARIO DE DESCRIPCIÓN DE SUELOS</w:t>
          </w:r>
        </w:p>
        <w:p w14:paraId="2CB1BC2E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CE13F1">
            <w:rPr>
              <w:rFonts w:ascii="Arial" w:hAnsi="Arial" w:cs="Arial"/>
              <w:sz w:val="18"/>
              <w:szCs w:val="18"/>
            </w:rPr>
            <w:t>GESTIÓN AGROLÓGIC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D0AC7" w14:textId="77777777" w:rsidR="000560B3" w:rsidRPr="00CE13F1" w:rsidRDefault="000560B3" w:rsidP="00EA321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E13F1">
            <w:rPr>
              <w:rFonts w:ascii="Arial" w:hAnsi="Arial" w:cs="Arial"/>
              <w:sz w:val="16"/>
              <w:szCs w:val="16"/>
            </w:rPr>
            <w:t>FECHA</w:t>
          </w:r>
        </w:p>
      </w:tc>
    </w:tr>
    <w:tr w:rsidR="000560B3" w:rsidRPr="00CE13F1" w14:paraId="0AB70E6A" w14:textId="77777777" w:rsidTr="00383967">
      <w:trPr>
        <w:cantSplit/>
        <w:trHeight w:val="70"/>
        <w:tblHeader/>
      </w:trPr>
      <w:tc>
        <w:tcPr>
          <w:tcW w:w="18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11622C42" w14:textId="77777777" w:rsidR="000560B3" w:rsidRPr="00CE13F1" w:rsidRDefault="000560B3" w:rsidP="00EA3212">
          <w:pPr>
            <w:rPr>
              <w:rFonts w:ascii="Arial" w:hAnsi="Arial" w:cs="Arial"/>
              <w:sz w:val="14"/>
            </w:rPr>
          </w:pPr>
        </w:p>
      </w:tc>
      <w:tc>
        <w:tcPr>
          <w:tcW w:w="82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4888F5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BB2CEB" w14:textId="77777777" w:rsidR="000560B3" w:rsidRPr="00383967" w:rsidRDefault="00383967" w:rsidP="00383967">
          <w:pPr>
            <w:spacing w:after="0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AAA-MM-DD</w:t>
          </w:r>
        </w:p>
      </w:tc>
    </w:tr>
    <w:tr w:rsidR="000560B3" w:rsidRPr="00CE13F1" w14:paraId="41E447B0" w14:textId="77777777" w:rsidTr="0014495A">
      <w:trPr>
        <w:cantSplit/>
        <w:trHeight w:val="388"/>
        <w:tblHeader/>
      </w:trPr>
      <w:tc>
        <w:tcPr>
          <w:tcW w:w="18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B0A039" w14:textId="77777777" w:rsidR="000560B3" w:rsidRPr="00CE13F1" w:rsidRDefault="000560B3" w:rsidP="00EA3212">
          <w:pPr>
            <w:rPr>
              <w:rFonts w:ascii="Arial" w:hAnsi="Arial" w:cs="Arial"/>
              <w:sz w:val="14"/>
            </w:rPr>
          </w:pPr>
        </w:p>
      </w:tc>
      <w:tc>
        <w:tcPr>
          <w:tcW w:w="82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FF6886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59B0E7" w14:textId="77777777" w:rsidR="000560B3" w:rsidRPr="00CE13F1" w:rsidRDefault="000560B3" w:rsidP="00EA3212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6D9F067F" w14:textId="77777777" w:rsidR="000560B3" w:rsidRDefault="000560B3" w:rsidP="00EA321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90B9" w14:textId="77777777" w:rsidR="005B40A1" w:rsidRDefault="005B40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16"/>
    <w:rsid w:val="000560B3"/>
    <w:rsid w:val="0009353C"/>
    <w:rsid w:val="00095884"/>
    <w:rsid w:val="000C3347"/>
    <w:rsid w:val="0014495A"/>
    <w:rsid w:val="00165E31"/>
    <w:rsid w:val="001876A0"/>
    <w:rsid w:val="001B49CB"/>
    <w:rsid w:val="001E5386"/>
    <w:rsid w:val="003260E8"/>
    <w:rsid w:val="00383967"/>
    <w:rsid w:val="00385D92"/>
    <w:rsid w:val="003C4EC3"/>
    <w:rsid w:val="003D2CE7"/>
    <w:rsid w:val="004A2F12"/>
    <w:rsid w:val="004E4260"/>
    <w:rsid w:val="004F45DF"/>
    <w:rsid w:val="00510C16"/>
    <w:rsid w:val="00523320"/>
    <w:rsid w:val="005578B0"/>
    <w:rsid w:val="005822F5"/>
    <w:rsid w:val="005B3771"/>
    <w:rsid w:val="005B40A1"/>
    <w:rsid w:val="00655ABF"/>
    <w:rsid w:val="006A4675"/>
    <w:rsid w:val="006C2A98"/>
    <w:rsid w:val="00771201"/>
    <w:rsid w:val="007B234C"/>
    <w:rsid w:val="007E017F"/>
    <w:rsid w:val="00904A87"/>
    <w:rsid w:val="009109EB"/>
    <w:rsid w:val="0095697C"/>
    <w:rsid w:val="00976606"/>
    <w:rsid w:val="009A34CE"/>
    <w:rsid w:val="009B3209"/>
    <w:rsid w:val="009F52AF"/>
    <w:rsid w:val="00B50E88"/>
    <w:rsid w:val="00B727AF"/>
    <w:rsid w:val="00B831E7"/>
    <w:rsid w:val="00C22114"/>
    <w:rsid w:val="00CE13F1"/>
    <w:rsid w:val="00D05E55"/>
    <w:rsid w:val="00D21655"/>
    <w:rsid w:val="00D91F2C"/>
    <w:rsid w:val="00EA3212"/>
    <w:rsid w:val="00EC035C"/>
    <w:rsid w:val="00EE1769"/>
    <w:rsid w:val="00EF374C"/>
    <w:rsid w:val="00F15A22"/>
    <w:rsid w:val="00FC5D61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2098"/>
  <w15:chartTrackingRefBased/>
  <w15:docId w15:val="{557B6236-BB5A-445F-BC2D-909CC08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212"/>
  </w:style>
  <w:style w:type="paragraph" w:styleId="Piedepgina">
    <w:name w:val="footer"/>
    <w:basedOn w:val="Normal"/>
    <w:link w:val="PiedepginaCar"/>
    <w:uiPriority w:val="99"/>
    <w:unhideWhenUsed/>
    <w:rsid w:val="00EA3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212"/>
  </w:style>
  <w:style w:type="paragraph" w:styleId="Textodeglobo">
    <w:name w:val="Balloon Text"/>
    <w:basedOn w:val="Normal"/>
    <w:link w:val="TextodegloboCar"/>
    <w:uiPriority w:val="99"/>
    <w:semiHidden/>
    <w:unhideWhenUsed/>
    <w:rsid w:val="007712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712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9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329D-FD0F-4D90-9687-C720D71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lias Elizalde Muñoz</dc:creator>
  <cp:keywords/>
  <cp:lastModifiedBy>ricardo botero</cp:lastModifiedBy>
  <cp:revision>2</cp:revision>
  <cp:lastPrinted>2016-05-23T16:55:00Z</cp:lastPrinted>
  <dcterms:created xsi:type="dcterms:W3CDTF">2022-09-01T12:22:00Z</dcterms:created>
  <dcterms:modified xsi:type="dcterms:W3CDTF">2022-09-01T12:22:00Z</dcterms:modified>
</cp:coreProperties>
</file>